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3DB8" w14:textId="0D4C3EB7" w:rsidR="00DC7C56" w:rsidRPr="004E5485" w:rsidRDefault="00530D4C" w:rsidP="00D218E5">
      <w:pPr>
        <w:autoSpaceDE w:val="0"/>
        <w:autoSpaceDN w:val="0"/>
        <w:adjustRightInd w:val="0"/>
        <w:rPr>
          <w:rFonts w:ascii="Verdana" w:hAnsi="Verdana" w:cs="Tahoma"/>
          <w:b/>
          <w:color w:val="7030A0"/>
          <w:sz w:val="20"/>
          <w:szCs w:val="20"/>
          <w:lang w:val="nl-NL" w:bidi="ar-SA"/>
        </w:rPr>
      </w:pPr>
      <w:r w:rsidRPr="004E5485">
        <w:rPr>
          <w:rFonts w:ascii="Verdana" w:hAnsi="Verdana" w:cs="Tahoma"/>
          <w:b/>
          <w:color w:val="7030A0"/>
          <w:lang w:val="nl-NL" w:bidi="ar-SA"/>
        </w:rPr>
        <w:t xml:space="preserve">Inschrijfformulier vrijwilligerswerk </w:t>
      </w:r>
      <w:r w:rsidR="00920ACF" w:rsidRPr="004E5485">
        <w:rPr>
          <w:rFonts w:ascii="Verdana" w:hAnsi="Verdana" w:cs="Tahoma"/>
          <w:b/>
          <w:color w:val="7030A0"/>
          <w:lang w:val="nl-NL" w:bidi="ar-SA"/>
        </w:rPr>
        <w:t xml:space="preserve">Gebouw en Beheer </w:t>
      </w:r>
    </w:p>
    <w:p w14:paraId="7E3CDA89" w14:textId="77777777" w:rsidR="00530D4C" w:rsidRPr="00530D4C" w:rsidRDefault="004B7D91" w:rsidP="00530D4C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t>Persoonsgegevens</w:t>
      </w:r>
      <w:r w:rsidRPr="00530D4C">
        <w:rPr>
          <w:rFonts w:ascii="Verdana" w:hAnsi="Verdana" w:cs="Tahoma"/>
          <w:b/>
          <w:sz w:val="20"/>
          <w:szCs w:val="20"/>
          <w:lang w:val="nl-NL" w:bidi="ar-SA"/>
        </w:rPr>
        <w:br/>
      </w:r>
    </w:p>
    <w:tbl>
      <w:tblPr>
        <w:tblStyle w:val="Tabelraster"/>
        <w:tblW w:w="0" w:type="auto"/>
        <w:tblBorders>
          <w:top w:val="single" w:sz="12" w:space="0" w:color="50147D"/>
          <w:left w:val="single" w:sz="12" w:space="0" w:color="50147D"/>
          <w:bottom w:val="single" w:sz="12" w:space="0" w:color="50147D"/>
          <w:right w:val="single" w:sz="12" w:space="0" w:color="50147D"/>
          <w:insideH w:val="single" w:sz="6" w:space="0" w:color="50147D"/>
          <w:insideV w:val="single" w:sz="6" w:space="0" w:color="50147D"/>
        </w:tblBorders>
        <w:tblLook w:val="04A0" w:firstRow="1" w:lastRow="0" w:firstColumn="1" w:lastColumn="0" w:noHBand="0" w:noVBand="1"/>
      </w:tblPr>
      <w:tblGrid>
        <w:gridCol w:w="3700"/>
        <w:gridCol w:w="5342"/>
      </w:tblGrid>
      <w:tr w:rsidR="00530D4C" w:rsidRPr="00E3215F" w14:paraId="2912F4EA" w14:textId="77777777" w:rsidTr="00B96D5E">
        <w:tc>
          <w:tcPr>
            <w:tcW w:w="3958" w:type="dxa"/>
          </w:tcPr>
          <w:p w14:paraId="7F98AD3B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E3215F">
              <w:rPr>
                <w:rFonts w:ascii="Verdana" w:hAnsi="Verdana"/>
                <w:sz w:val="20"/>
                <w:szCs w:val="20"/>
              </w:rPr>
              <w:t>achternaam</w:t>
            </w:r>
            <w:proofErr w:type="gramEnd"/>
            <w:r w:rsidRPr="00E3215F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6112" w:type="dxa"/>
          </w:tcPr>
          <w:p w14:paraId="1F3AAD31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530D4C" w:rsidRPr="00E3215F" w14:paraId="3C95B600" w14:textId="77777777" w:rsidTr="00B96D5E">
        <w:tc>
          <w:tcPr>
            <w:tcW w:w="3958" w:type="dxa"/>
          </w:tcPr>
          <w:p w14:paraId="574A6CC1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E3215F">
              <w:rPr>
                <w:rFonts w:ascii="Verdana" w:hAnsi="Verdana"/>
                <w:sz w:val="20"/>
                <w:szCs w:val="20"/>
              </w:rPr>
              <w:t>voornaam</w:t>
            </w:r>
            <w:proofErr w:type="gramEnd"/>
            <w:r w:rsidRPr="00E3215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112" w:type="dxa"/>
          </w:tcPr>
          <w:p w14:paraId="5D3B0758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530D4C" w:rsidRPr="00E3215F" w14:paraId="2706C529" w14:textId="77777777" w:rsidTr="00B96D5E">
        <w:tc>
          <w:tcPr>
            <w:tcW w:w="3958" w:type="dxa"/>
          </w:tcPr>
          <w:p w14:paraId="56740194" w14:textId="77777777" w:rsidR="00530D4C" w:rsidRPr="004E5485" w:rsidRDefault="00530D4C" w:rsidP="00B96D5E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commentRangeStart w:id="0"/>
            <w:proofErr w:type="gramStart"/>
            <w:r w:rsidRPr="004E5485">
              <w:rPr>
                <w:rFonts w:ascii="Verdana" w:hAnsi="Verdana"/>
                <w:color w:val="auto"/>
                <w:sz w:val="20"/>
                <w:szCs w:val="20"/>
              </w:rPr>
              <w:t>man</w:t>
            </w:r>
            <w:proofErr w:type="gramEnd"/>
            <w:r w:rsidRPr="004E5485">
              <w:rPr>
                <w:rFonts w:ascii="Verdana" w:hAnsi="Verdana"/>
                <w:color w:val="auto"/>
                <w:sz w:val="20"/>
                <w:szCs w:val="20"/>
              </w:rPr>
              <w:t xml:space="preserve">/vrouw: </w:t>
            </w:r>
            <w:commentRangeEnd w:id="0"/>
            <w:r w:rsidR="00920ACF" w:rsidRPr="004E5485">
              <w:rPr>
                <w:rStyle w:val="Verwijzingopmerking"/>
                <w:rFonts w:asciiTheme="minorHAnsi" w:hAnsiTheme="minorHAnsi" w:cs="Times New Roman"/>
                <w:color w:val="auto"/>
                <w:lang w:val="en-US" w:bidi="en-US"/>
              </w:rPr>
              <w:commentReference w:id="0"/>
            </w:r>
          </w:p>
          <w:p w14:paraId="3B6D73F7" w14:textId="77777777" w:rsidR="00530D4C" w:rsidRPr="00920ACF" w:rsidRDefault="00530D4C" w:rsidP="00B96D5E">
            <w:pPr>
              <w:pStyle w:val="Default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112" w:type="dxa"/>
          </w:tcPr>
          <w:p w14:paraId="7106A577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E3215F" w14:paraId="39FD4B74" w14:textId="77777777" w:rsidTr="00B96D5E">
        <w:tc>
          <w:tcPr>
            <w:tcW w:w="3958" w:type="dxa"/>
          </w:tcPr>
          <w:p w14:paraId="49C68458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E3215F">
              <w:rPr>
                <w:rFonts w:ascii="Verdana" w:hAnsi="Verdana"/>
                <w:sz w:val="20"/>
                <w:szCs w:val="20"/>
              </w:rPr>
              <w:t>nationaliteit</w:t>
            </w:r>
            <w:proofErr w:type="gramEnd"/>
            <w:r w:rsidRPr="00E3215F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5FD004A0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2" w:type="dxa"/>
          </w:tcPr>
          <w:p w14:paraId="4A4E541A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E3215F" w14:paraId="16464F98" w14:textId="77777777" w:rsidTr="00B96D5E">
        <w:tc>
          <w:tcPr>
            <w:tcW w:w="3958" w:type="dxa"/>
          </w:tcPr>
          <w:p w14:paraId="45446B18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E3215F">
              <w:rPr>
                <w:rFonts w:ascii="Verdana" w:hAnsi="Verdana"/>
                <w:sz w:val="20"/>
                <w:szCs w:val="20"/>
              </w:rPr>
              <w:t>geboortedatum</w:t>
            </w:r>
            <w:proofErr w:type="gramEnd"/>
            <w:r w:rsidRPr="00E3215F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6CCD5C45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2" w:type="dxa"/>
          </w:tcPr>
          <w:p w14:paraId="1D59BA21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E3215F" w14:paraId="38A75CAB" w14:textId="77777777" w:rsidTr="00B96D5E">
        <w:tc>
          <w:tcPr>
            <w:tcW w:w="3958" w:type="dxa"/>
          </w:tcPr>
          <w:p w14:paraId="22683843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E3215F">
              <w:rPr>
                <w:rFonts w:ascii="Verdana" w:hAnsi="Verdana"/>
                <w:sz w:val="20"/>
                <w:szCs w:val="20"/>
              </w:rPr>
              <w:t>adres</w:t>
            </w:r>
            <w:proofErr w:type="gramEnd"/>
            <w:r w:rsidRPr="00E3215F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1343251B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2" w:type="dxa"/>
          </w:tcPr>
          <w:p w14:paraId="11F32A38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E3215F" w14:paraId="0538192B" w14:textId="77777777" w:rsidTr="00B96D5E">
        <w:tc>
          <w:tcPr>
            <w:tcW w:w="3958" w:type="dxa"/>
          </w:tcPr>
          <w:p w14:paraId="079ADA0D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E3215F">
              <w:rPr>
                <w:rFonts w:ascii="Verdana" w:hAnsi="Verdana"/>
                <w:sz w:val="20"/>
                <w:szCs w:val="20"/>
              </w:rPr>
              <w:t>postcode</w:t>
            </w:r>
            <w:proofErr w:type="gramEnd"/>
            <w:r w:rsidRPr="00E3215F">
              <w:rPr>
                <w:rFonts w:ascii="Verdana" w:hAnsi="Verdana"/>
                <w:sz w:val="20"/>
                <w:szCs w:val="20"/>
              </w:rPr>
              <w:t xml:space="preserve"> en woonplaats: </w:t>
            </w:r>
          </w:p>
          <w:p w14:paraId="5AABD49A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2" w:type="dxa"/>
          </w:tcPr>
          <w:p w14:paraId="0D07F469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E3215F" w14:paraId="08DF8DF7" w14:textId="77777777" w:rsidTr="00B96D5E">
        <w:tc>
          <w:tcPr>
            <w:tcW w:w="3958" w:type="dxa"/>
          </w:tcPr>
          <w:p w14:paraId="542A42DD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E3215F">
              <w:rPr>
                <w:rFonts w:ascii="Verdana" w:hAnsi="Verdana"/>
                <w:sz w:val="20"/>
                <w:szCs w:val="20"/>
              </w:rPr>
              <w:t>telefoonnummer</w:t>
            </w:r>
            <w:proofErr w:type="gramEnd"/>
            <w:r w:rsidRPr="00E3215F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7453F39F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2" w:type="dxa"/>
          </w:tcPr>
          <w:p w14:paraId="53B604B6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E3215F" w14:paraId="32405F33" w14:textId="77777777" w:rsidTr="00B96D5E">
        <w:tc>
          <w:tcPr>
            <w:tcW w:w="3958" w:type="dxa"/>
          </w:tcPr>
          <w:p w14:paraId="0355FA07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E3215F">
              <w:rPr>
                <w:rFonts w:ascii="Verdana" w:hAnsi="Verdana"/>
                <w:sz w:val="20"/>
                <w:szCs w:val="20"/>
              </w:rPr>
              <w:t>e</w:t>
            </w:r>
            <w:proofErr w:type="gramEnd"/>
            <w:r w:rsidRPr="00E3215F">
              <w:rPr>
                <w:rFonts w:ascii="Verdana" w:hAnsi="Verdana"/>
                <w:sz w:val="20"/>
                <w:szCs w:val="20"/>
              </w:rPr>
              <w:t xml:space="preserve">-mailadres: </w:t>
            </w:r>
          </w:p>
          <w:p w14:paraId="146581FD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2" w:type="dxa"/>
          </w:tcPr>
          <w:p w14:paraId="1538772B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530D4C" w14:paraId="6EBA2545" w14:textId="77777777" w:rsidTr="00B96D5E">
        <w:tc>
          <w:tcPr>
            <w:tcW w:w="3958" w:type="dxa"/>
          </w:tcPr>
          <w:p w14:paraId="55AC7ED0" w14:textId="70881A1D" w:rsidR="00530D4C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opleidingsniveau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5589E1A7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2" w:type="dxa"/>
          </w:tcPr>
          <w:p w14:paraId="25A2B9AF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530D4C" w14:paraId="1D44FE1D" w14:textId="77777777" w:rsidTr="00B96D5E">
        <w:tc>
          <w:tcPr>
            <w:tcW w:w="3958" w:type="dxa"/>
          </w:tcPr>
          <w:p w14:paraId="24F56685" w14:textId="35428C4C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beroep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6112" w:type="dxa"/>
          </w:tcPr>
          <w:p w14:paraId="756ACCF0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2E40CB" w14:textId="305EBD2D" w:rsidR="00D218E5" w:rsidRPr="00530D4C" w:rsidRDefault="00745CD5" w:rsidP="00D218E5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sz w:val="20"/>
          <w:szCs w:val="20"/>
          <w:lang w:val="nl-NL" w:bidi="ar-SA"/>
        </w:rPr>
        <w:br/>
      </w:r>
      <w:r w:rsidR="00866E01" w:rsidRPr="00530D4C">
        <w:rPr>
          <w:rFonts w:ascii="Verdana" w:hAnsi="Verdana" w:cs="Tahoma"/>
          <w:b/>
          <w:sz w:val="20"/>
          <w:szCs w:val="20"/>
          <w:lang w:val="nl-NL" w:bidi="ar-SA"/>
        </w:rPr>
        <w:t>Arbeidssituatie</w:t>
      </w:r>
    </w:p>
    <w:p w14:paraId="0E7890AE" w14:textId="77777777" w:rsidR="00D218E5" w:rsidRPr="00530D4C" w:rsidRDefault="004E5485" w:rsidP="00753D8A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107092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56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753D8A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C25D41" w:rsidRPr="00530D4C">
        <w:rPr>
          <w:rFonts w:ascii="Verdana" w:hAnsi="Verdana" w:cs="Tahoma"/>
          <w:sz w:val="20"/>
          <w:szCs w:val="20"/>
          <w:lang w:val="nl-NL" w:bidi="ar-SA"/>
        </w:rPr>
        <w:t>G</w:t>
      </w:r>
      <w:r w:rsidR="00D218E5" w:rsidRPr="00530D4C">
        <w:rPr>
          <w:rFonts w:ascii="Verdana" w:hAnsi="Verdana" w:cs="Tahoma"/>
          <w:sz w:val="20"/>
          <w:szCs w:val="20"/>
          <w:lang w:val="nl-NL" w:bidi="ar-SA"/>
        </w:rPr>
        <w:t>een betaald werk</w:t>
      </w:r>
    </w:p>
    <w:p w14:paraId="42530A06" w14:textId="43F8C482" w:rsidR="00D218E5" w:rsidRPr="00530D4C" w:rsidRDefault="004E5485" w:rsidP="00753D8A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-207450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D8A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753D8A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530D4C">
        <w:rPr>
          <w:rFonts w:ascii="Verdana" w:hAnsi="Verdana" w:cs="Tahoma"/>
          <w:sz w:val="20"/>
          <w:szCs w:val="20"/>
          <w:lang w:val="nl-NL" w:bidi="ar-SA"/>
        </w:rPr>
        <w:t>Fulltime</w:t>
      </w:r>
      <w:r w:rsidR="00D218E5" w:rsidRPr="00530D4C">
        <w:rPr>
          <w:rFonts w:ascii="Verdana" w:hAnsi="Verdana" w:cs="Tahoma"/>
          <w:sz w:val="20"/>
          <w:szCs w:val="20"/>
          <w:lang w:val="nl-NL" w:bidi="ar-SA"/>
        </w:rPr>
        <w:t xml:space="preserve"> werkend</w:t>
      </w:r>
    </w:p>
    <w:p w14:paraId="06B46578" w14:textId="0850F756" w:rsidR="00D218E5" w:rsidRPr="00530D4C" w:rsidRDefault="004E5485" w:rsidP="00753D8A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65417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D8A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753D8A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530D4C">
        <w:rPr>
          <w:rFonts w:ascii="Verdana" w:hAnsi="Verdana" w:cs="Tahoma"/>
          <w:sz w:val="20"/>
          <w:szCs w:val="20"/>
          <w:lang w:val="nl-NL" w:bidi="ar-SA"/>
        </w:rPr>
        <w:t>Parttime</w:t>
      </w:r>
      <w:r w:rsidR="00D218E5" w:rsidRPr="00530D4C">
        <w:rPr>
          <w:rFonts w:ascii="Verdana" w:hAnsi="Verdana" w:cs="Tahoma"/>
          <w:sz w:val="20"/>
          <w:szCs w:val="20"/>
          <w:lang w:val="nl-NL" w:bidi="ar-SA"/>
        </w:rPr>
        <w:t xml:space="preserve"> werkend</w:t>
      </w:r>
    </w:p>
    <w:p w14:paraId="51A5658A" w14:textId="77777777" w:rsidR="00D218E5" w:rsidRPr="00530D4C" w:rsidRDefault="004E5485" w:rsidP="00753D8A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189670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D8A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753D8A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C25D41" w:rsidRPr="00530D4C">
        <w:rPr>
          <w:rFonts w:ascii="Verdana" w:hAnsi="Verdana" w:cs="Tahoma"/>
          <w:sz w:val="20"/>
          <w:szCs w:val="20"/>
          <w:lang w:val="nl-NL" w:bidi="ar-SA"/>
        </w:rPr>
        <w:t>G</w:t>
      </w:r>
      <w:r w:rsidR="00D218E5" w:rsidRPr="00530D4C">
        <w:rPr>
          <w:rFonts w:ascii="Verdana" w:hAnsi="Verdana" w:cs="Tahoma"/>
          <w:sz w:val="20"/>
          <w:szCs w:val="20"/>
          <w:lang w:val="nl-NL" w:bidi="ar-SA"/>
        </w:rPr>
        <w:t>epensioneerd</w:t>
      </w:r>
    </w:p>
    <w:p w14:paraId="51353AC5" w14:textId="13104A84" w:rsidR="00A508E2" w:rsidRPr="00530D4C" w:rsidRDefault="00530D4C" w:rsidP="00A508E2">
      <w:pPr>
        <w:autoSpaceDE w:val="0"/>
        <w:autoSpaceDN w:val="0"/>
        <w:adjustRightInd w:val="0"/>
        <w:rPr>
          <w:rFonts w:ascii="Verdana" w:hAnsi="Verdana" w:cs="Tahoma"/>
          <w:i/>
          <w:iCs/>
          <w:sz w:val="20"/>
          <w:szCs w:val="20"/>
          <w:lang w:val="nl-NL" w:bidi="ar-SA"/>
        </w:rPr>
      </w:pPr>
      <w:r>
        <w:rPr>
          <w:rFonts w:ascii="Verdana" w:hAnsi="Verdana" w:cs="Tahoma"/>
          <w:i/>
          <w:iCs/>
          <w:sz w:val="20"/>
          <w:szCs w:val="20"/>
          <w:lang w:val="nl-NL" w:bidi="ar-SA"/>
        </w:rPr>
        <w:t>A</w:t>
      </w:r>
      <w:r w:rsidR="00A508E2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>ankruisen wat op dit moment van toepassing is</w:t>
      </w:r>
      <w:r>
        <w:rPr>
          <w:rFonts w:ascii="Verdana" w:hAnsi="Verdana" w:cs="Tahoma"/>
          <w:i/>
          <w:iCs/>
          <w:sz w:val="20"/>
          <w:szCs w:val="20"/>
          <w:lang w:val="nl-NL" w:bidi="ar-SA"/>
        </w:rPr>
        <w:t>.</w:t>
      </w:r>
    </w:p>
    <w:p w14:paraId="021C7707" w14:textId="77777777" w:rsidR="002F5D1B" w:rsidRPr="00530D4C" w:rsidRDefault="001C3B1B" w:rsidP="002F5D1B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r w:rsidRPr="00530D4C">
        <w:rPr>
          <w:rFonts w:ascii="Verdana" w:hAnsi="Verdana" w:cs="Tahoma"/>
          <w:sz w:val="20"/>
          <w:szCs w:val="20"/>
          <w:lang w:val="nl-NL" w:bidi="ar-SA"/>
        </w:rPr>
        <w:br/>
      </w:r>
      <w:r w:rsidR="002F5D1B" w:rsidRPr="00530D4C">
        <w:rPr>
          <w:rFonts w:ascii="Verdana" w:hAnsi="Verdana" w:cs="Tahoma"/>
          <w:b/>
          <w:sz w:val="20"/>
          <w:szCs w:val="20"/>
          <w:lang w:val="nl-NL" w:bidi="ar-SA"/>
        </w:rPr>
        <w:t>Ik beschik over een geldig BHV/EHBO diploma</w:t>
      </w:r>
      <w:r w:rsidR="002F5D1B" w:rsidRPr="00530D4C">
        <w:rPr>
          <w:rFonts w:ascii="Verdana" w:hAnsi="Verdana" w:cs="Tahoma"/>
          <w:b/>
          <w:sz w:val="20"/>
          <w:szCs w:val="20"/>
          <w:lang w:val="nl-NL" w:bidi="ar-SA"/>
        </w:rPr>
        <w:tab/>
      </w:r>
      <w:r w:rsidR="002F5D1B" w:rsidRPr="00530D4C">
        <w:rPr>
          <w:rFonts w:ascii="Verdana" w:hAnsi="Verdana" w:cs="Tahoma"/>
          <w:b/>
          <w:sz w:val="20"/>
          <w:szCs w:val="20"/>
          <w:lang w:val="nl-NL" w:bidi="ar-SA"/>
        </w:rPr>
        <w:tab/>
      </w:r>
    </w:p>
    <w:p w14:paraId="190F0AC2" w14:textId="77777777" w:rsidR="002F5D1B" w:rsidRPr="00530D4C" w:rsidRDefault="004E5485" w:rsidP="002F5D1B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65072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8B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D96A8B" w:rsidRPr="00530D4C">
        <w:rPr>
          <w:rFonts w:ascii="Verdana" w:hAnsi="Verdana" w:cs="Tahoma"/>
          <w:sz w:val="20"/>
          <w:szCs w:val="20"/>
          <w:lang w:val="nl-NL" w:bidi="ar-SA"/>
        </w:rPr>
        <w:t xml:space="preserve">  Ja    </w:t>
      </w:r>
      <w:r w:rsidR="002F5D1B" w:rsidRPr="00530D4C">
        <w:rPr>
          <w:rFonts w:ascii="Verdana" w:hAnsi="Verdana" w:cs="Tahoma"/>
          <w:sz w:val="20"/>
          <w:szCs w:val="20"/>
          <w:lang w:val="nl-NL" w:bidi="ar-SA"/>
        </w:rPr>
        <w:t xml:space="preserve"> </w:t>
      </w: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-191260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8B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414889" w:rsidRPr="00530D4C">
        <w:rPr>
          <w:rFonts w:ascii="Verdana" w:hAnsi="Verdana" w:cs="Tahoma"/>
          <w:sz w:val="20"/>
          <w:szCs w:val="20"/>
          <w:lang w:val="nl-NL" w:bidi="ar-SA"/>
        </w:rPr>
        <w:t xml:space="preserve"> </w:t>
      </w:r>
      <w:r w:rsidR="00D96A8B" w:rsidRPr="00530D4C">
        <w:rPr>
          <w:rFonts w:ascii="Verdana" w:hAnsi="Verdana" w:cs="Tahoma"/>
          <w:sz w:val="20"/>
          <w:szCs w:val="20"/>
          <w:lang w:val="nl-NL" w:bidi="ar-SA"/>
        </w:rPr>
        <w:t xml:space="preserve"> </w:t>
      </w:r>
      <w:r w:rsidR="00577B60" w:rsidRPr="00530D4C">
        <w:rPr>
          <w:rFonts w:ascii="Verdana" w:hAnsi="Verdana" w:cs="Tahoma"/>
          <w:sz w:val="20"/>
          <w:szCs w:val="20"/>
          <w:lang w:val="nl-NL" w:bidi="ar-SA"/>
        </w:rPr>
        <w:t>N</w:t>
      </w:r>
      <w:r w:rsidR="002F5D1B" w:rsidRPr="00530D4C">
        <w:rPr>
          <w:rFonts w:ascii="Verdana" w:hAnsi="Verdana" w:cs="Tahoma"/>
          <w:sz w:val="20"/>
          <w:szCs w:val="20"/>
          <w:lang w:val="nl-NL" w:bidi="ar-SA"/>
        </w:rPr>
        <w:t>ee</w:t>
      </w:r>
    </w:p>
    <w:p w14:paraId="711C6554" w14:textId="77777777" w:rsidR="00BA3EBD" w:rsidRPr="00530D4C" w:rsidRDefault="00134331" w:rsidP="00BA3EBD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br/>
      </w:r>
      <w:r w:rsidR="00BA3EBD" w:rsidRPr="00530D4C">
        <w:rPr>
          <w:rFonts w:ascii="Verdana" w:hAnsi="Verdana" w:cs="Tahoma"/>
          <w:b/>
          <w:sz w:val="20"/>
          <w:szCs w:val="20"/>
          <w:lang w:val="nl-NL" w:bidi="ar-SA"/>
        </w:rPr>
        <w:t>Waarom wil</w:t>
      </w:r>
      <w:r w:rsidR="00E845A3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 je</w:t>
      </w:r>
      <w:r w:rsidR="00BA3EBD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 vrijwilligerswerk bij </w:t>
      </w:r>
      <w:r w:rsidR="00C16754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De Maaspoort </w:t>
      </w:r>
      <w:r w:rsidR="00BA3EBD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doen? </w:t>
      </w:r>
    </w:p>
    <w:p w14:paraId="696848D7" w14:textId="730777E0" w:rsidR="00BA3EBD" w:rsidRPr="00530D4C" w:rsidRDefault="0028368C" w:rsidP="00BA3EBD">
      <w:pPr>
        <w:rPr>
          <w:rFonts w:ascii="Verdana" w:hAnsi="Verdana" w:cs="Calibri"/>
          <w:i/>
          <w:sz w:val="20"/>
          <w:szCs w:val="20"/>
          <w:lang w:val="nl-NL"/>
        </w:rPr>
      </w:pPr>
      <w:r w:rsidRPr="00530D4C">
        <w:rPr>
          <w:rFonts w:ascii="Verdana" w:hAnsi="Verdana" w:cs="Calibri"/>
          <w:i/>
          <w:sz w:val="20"/>
          <w:szCs w:val="20"/>
          <w:lang w:val="nl-NL"/>
        </w:rPr>
        <w:t xml:space="preserve">Omschrijf </w:t>
      </w:r>
      <w:r w:rsidR="00E845A3" w:rsidRPr="00530D4C">
        <w:rPr>
          <w:rFonts w:ascii="Verdana" w:hAnsi="Verdana" w:cs="Calibri"/>
          <w:i/>
          <w:sz w:val="20"/>
          <w:szCs w:val="20"/>
          <w:lang w:val="nl-NL"/>
        </w:rPr>
        <w:t xml:space="preserve">je </w:t>
      </w:r>
      <w:r w:rsidRPr="00530D4C">
        <w:rPr>
          <w:rFonts w:ascii="Verdana" w:hAnsi="Verdana" w:cs="Calibri"/>
          <w:i/>
          <w:sz w:val="20"/>
          <w:szCs w:val="20"/>
          <w:lang w:val="nl-NL"/>
        </w:rPr>
        <w:t xml:space="preserve">motivatie. </w:t>
      </w:r>
      <w:r w:rsidR="00E845A3" w:rsidRPr="00530D4C">
        <w:rPr>
          <w:rFonts w:ascii="Verdana" w:hAnsi="Verdana" w:cs="Calibri"/>
          <w:i/>
          <w:sz w:val="20"/>
          <w:szCs w:val="20"/>
          <w:lang w:val="nl-NL"/>
        </w:rPr>
        <w:t xml:space="preserve">Wat spreekt je aan? </w:t>
      </w:r>
      <w:r w:rsidRPr="00530D4C">
        <w:rPr>
          <w:rFonts w:ascii="Verdana" w:hAnsi="Verdana" w:cs="Calibri"/>
          <w:i/>
          <w:sz w:val="20"/>
          <w:szCs w:val="20"/>
          <w:lang w:val="nl-NL"/>
        </w:rPr>
        <w:t>Hierbij</w:t>
      </w:r>
      <w:r w:rsidR="00E845A3" w:rsidRPr="00530D4C">
        <w:rPr>
          <w:rFonts w:ascii="Verdana" w:hAnsi="Verdana" w:cs="Calibri"/>
          <w:i/>
          <w:sz w:val="20"/>
          <w:szCs w:val="20"/>
          <w:lang w:val="nl-NL"/>
        </w:rPr>
        <w:t xml:space="preserve"> kun je </w:t>
      </w:r>
      <w:r w:rsidR="00BA3EBD" w:rsidRPr="00530D4C">
        <w:rPr>
          <w:rFonts w:ascii="Verdana" w:hAnsi="Verdana" w:cs="Calibri"/>
          <w:i/>
          <w:sz w:val="20"/>
          <w:szCs w:val="20"/>
          <w:lang w:val="nl-NL"/>
        </w:rPr>
        <w:t>denken aan: het opbouwen van contacten, zelfstandigheid, ergens bij horen, ontplooiingsmogelijkheden, diversiteit aan taken, flexibiliteit, d</w:t>
      </w:r>
      <w:r w:rsidR="00F43247" w:rsidRPr="00530D4C">
        <w:rPr>
          <w:rFonts w:ascii="Verdana" w:hAnsi="Verdana" w:cs="Calibri"/>
          <w:i/>
          <w:sz w:val="20"/>
          <w:szCs w:val="20"/>
          <w:lang w:val="nl-NL"/>
        </w:rPr>
        <w:t>uidelijkheid, ideële</w:t>
      </w:r>
      <w:r w:rsidR="00BA3EBD" w:rsidRPr="00530D4C">
        <w:rPr>
          <w:rFonts w:ascii="Verdana" w:hAnsi="Verdana" w:cs="Calibri"/>
          <w:i/>
          <w:sz w:val="20"/>
          <w:szCs w:val="20"/>
          <w:lang w:val="nl-NL"/>
        </w:rPr>
        <w:t xml:space="preserve"> motieven etc.</w:t>
      </w:r>
    </w:p>
    <w:p w14:paraId="60BF4DB9" w14:textId="77777777" w:rsidR="007508BF" w:rsidRPr="00530D4C" w:rsidRDefault="007508BF" w:rsidP="007508BF">
      <w:pPr>
        <w:rPr>
          <w:rFonts w:ascii="Verdana" w:hAnsi="Verdana" w:cs="Calibri"/>
          <w:i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8BF" w:rsidRPr="00530D4C" w14:paraId="205722DC" w14:textId="77777777" w:rsidTr="00BE2539">
        <w:tc>
          <w:tcPr>
            <w:tcW w:w="9062" w:type="dxa"/>
          </w:tcPr>
          <w:p w14:paraId="2615A872" w14:textId="0A2EBE8B" w:rsidR="007508BF" w:rsidRPr="00530D4C" w:rsidRDefault="00530D4C" w:rsidP="00BE2539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  <w:r>
              <w:rPr>
                <w:rFonts w:ascii="Verdana" w:hAnsi="Verdana" w:cs="Calibri"/>
                <w:i/>
                <w:sz w:val="20"/>
                <w:szCs w:val="20"/>
                <w:lang w:val="nl-NL"/>
              </w:rPr>
              <w:t>…</w:t>
            </w:r>
          </w:p>
          <w:p w14:paraId="27EBE905" w14:textId="77777777" w:rsidR="007508BF" w:rsidRPr="00530D4C" w:rsidRDefault="007508BF" w:rsidP="00BE2539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</w:p>
        </w:tc>
      </w:tr>
    </w:tbl>
    <w:p w14:paraId="49E114AF" w14:textId="77777777" w:rsidR="007508BF" w:rsidRPr="00530D4C" w:rsidRDefault="007508BF" w:rsidP="007508BF">
      <w:pPr>
        <w:autoSpaceDE w:val="0"/>
        <w:autoSpaceDN w:val="0"/>
        <w:adjustRightInd w:val="0"/>
        <w:rPr>
          <w:rFonts w:ascii="Verdana" w:hAnsi="Verdana" w:cs="Calibri"/>
          <w:i/>
          <w:sz w:val="20"/>
          <w:szCs w:val="20"/>
          <w:lang w:val="nl-NL"/>
        </w:rPr>
      </w:pPr>
    </w:p>
    <w:p w14:paraId="5AE35158" w14:textId="77777777" w:rsidR="00E845A3" w:rsidRPr="00530D4C" w:rsidRDefault="00E845A3" w:rsidP="00E845A3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Wat is </w:t>
      </w:r>
      <w:r w:rsidR="005A5C79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jouw </w:t>
      </w:r>
      <w:r w:rsidRPr="00530D4C">
        <w:rPr>
          <w:rFonts w:ascii="Verdana" w:hAnsi="Verdana" w:cs="Tahoma"/>
          <w:b/>
          <w:sz w:val="20"/>
          <w:szCs w:val="20"/>
          <w:lang w:val="nl-NL" w:bidi="ar-SA"/>
        </w:rPr>
        <w:t>passie? Waar word jij blij van?</w:t>
      </w:r>
    </w:p>
    <w:p w14:paraId="5DB479A7" w14:textId="77777777" w:rsidR="00E845A3" w:rsidRPr="00530D4C" w:rsidRDefault="00E845A3" w:rsidP="00E845A3">
      <w:pPr>
        <w:rPr>
          <w:rFonts w:ascii="Verdana" w:hAnsi="Verdana" w:cs="Calibri"/>
          <w:i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45A3" w:rsidRPr="00530D4C" w14:paraId="45762D6C" w14:textId="77777777" w:rsidTr="00BE2539">
        <w:tc>
          <w:tcPr>
            <w:tcW w:w="9062" w:type="dxa"/>
          </w:tcPr>
          <w:p w14:paraId="6FABEFF4" w14:textId="718C28CE" w:rsidR="00E845A3" w:rsidRPr="00530D4C" w:rsidRDefault="00530D4C" w:rsidP="00BE2539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  <w:r>
              <w:rPr>
                <w:rFonts w:ascii="Verdana" w:hAnsi="Verdana" w:cs="Calibri"/>
                <w:i/>
                <w:sz w:val="20"/>
                <w:szCs w:val="20"/>
                <w:lang w:val="nl-NL"/>
              </w:rPr>
              <w:t>…</w:t>
            </w:r>
          </w:p>
          <w:p w14:paraId="3221603F" w14:textId="77777777" w:rsidR="00E845A3" w:rsidRPr="00530D4C" w:rsidRDefault="00E845A3" w:rsidP="00BE2539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</w:p>
        </w:tc>
      </w:tr>
    </w:tbl>
    <w:p w14:paraId="61B96E96" w14:textId="77777777" w:rsidR="00E845A3" w:rsidRPr="00530D4C" w:rsidRDefault="00E845A3" w:rsidP="007508BF">
      <w:pPr>
        <w:autoSpaceDE w:val="0"/>
        <w:autoSpaceDN w:val="0"/>
        <w:adjustRightInd w:val="0"/>
        <w:rPr>
          <w:rFonts w:ascii="Verdana" w:hAnsi="Verdana" w:cs="Calibri"/>
          <w:i/>
          <w:sz w:val="20"/>
          <w:szCs w:val="20"/>
          <w:lang w:val="nl-NL"/>
        </w:rPr>
      </w:pPr>
    </w:p>
    <w:p w14:paraId="21D44EFB" w14:textId="77777777" w:rsidR="00C70079" w:rsidRPr="00530D4C" w:rsidRDefault="00BA3EBD" w:rsidP="00D218E5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t>Welke ervaring he</w:t>
      </w:r>
      <w:r w:rsidR="005A5C79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b je </w:t>
      </w:r>
      <w:r w:rsidRPr="00530D4C">
        <w:rPr>
          <w:rFonts w:ascii="Verdana" w:hAnsi="Verdana" w:cs="Tahoma"/>
          <w:b/>
          <w:sz w:val="20"/>
          <w:szCs w:val="20"/>
          <w:lang w:val="nl-NL" w:bidi="ar-SA"/>
        </w:rPr>
        <w:t>met vrijwilligerswerk?</w:t>
      </w:r>
    </w:p>
    <w:p w14:paraId="68E6A888" w14:textId="77777777" w:rsidR="00B25229" w:rsidRPr="00530D4C" w:rsidRDefault="00B25229" w:rsidP="00B25229">
      <w:pPr>
        <w:rPr>
          <w:rFonts w:ascii="Verdana" w:hAnsi="Verdana" w:cs="Calibri"/>
          <w:i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5229" w:rsidRPr="00530D4C" w14:paraId="30A15A1F" w14:textId="77777777" w:rsidTr="001A257F">
        <w:tc>
          <w:tcPr>
            <w:tcW w:w="9062" w:type="dxa"/>
          </w:tcPr>
          <w:p w14:paraId="73DC4FD5" w14:textId="57F37828" w:rsidR="00B25229" w:rsidRPr="00530D4C" w:rsidRDefault="00530D4C" w:rsidP="001A257F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  <w:r>
              <w:rPr>
                <w:rFonts w:ascii="Verdana" w:hAnsi="Verdana" w:cs="Calibri"/>
                <w:i/>
                <w:sz w:val="20"/>
                <w:szCs w:val="20"/>
                <w:lang w:val="nl-NL"/>
              </w:rPr>
              <w:t>…</w:t>
            </w:r>
          </w:p>
          <w:p w14:paraId="65EF83D4" w14:textId="77777777" w:rsidR="00B25229" w:rsidRPr="00530D4C" w:rsidRDefault="00B25229" w:rsidP="001A257F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</w:p>
        </w:tc>
      </w:tr>
    </w:tbl>
    <w:p w14:paraId="390B25A3" w14:textId="77777777" w:rsidR="00B25229" w:rsidRPr="00530D4C" w:rsidRDefault="00B25229" w:rsidP="00B25229">
      <w:pPr>
        <w:rPr>
          <w:rFonts w:ascii="Verdana" w:hAnsi="Verdana" w:cs="Calibri"/>
          <w:i/>
          <w:sz w:val="20"/>
          <w:szCs w:val="20"/>
          <w:lang w:val="nl-NL"/>
        </w:rPr>
      </w:pPr>
    </w:p>
    <w:p w14:paraId="7BAFB7E7" w14:textId="77777777" w:rsidR="005A5C79" w:rsidRPr="00530D4C" w:rsidRDefault="005A5C79" w:rsidP="00B25229">
      <w:pPr>
        <w:rPr>
          <w:rFonts w:ascii="Verdana" w:hAnsi="Verdana" w:cs="Calibri"/>
          <w:i/>
          <w:sz w:val="20"/>
          <w:szCs w:val="20"/>
          <w:lang w:val="nl-NL"/>
        </w:rPr>
      </w:pPr>
    </w:p>
    <w:p w14:paraId="1F2F0305" w14:textId="1A9A54B8" w:rsidR="005A5C79" w:rsidRPr="00530D4C" w:rsidRDefault="005A5C79" w:rsidP="005A5C79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lastRenderedPageBreak/>
        <w:t xml:space="preserve">Welke persoonlijke eigenschappen van jezelf zorgen ervoor dat juist jij geschikt bent als vrijwilliger </w:t>
      </w:r>
      <w:r w:rsidR="003F4E15" w:rsidRPr="004E5485">
        <w:rPr>
          <w:rFonts w:ascii="Verdana" w:hAnsi="Verdana" w:cs="Tahoma"/>
          <w:b/>
          <w:sz w:val="20"/>
          <w:szCs w:val="20"/>
          <w:lang w:val="nl-NL" w:bidi="ar-SA"/>
        </w:rPr>
        <w:t xml:space="preserve">gebouw en beheer </w:t>
      </w:r>
      <w:r w:rsidRPr="004E5485">
        <w:rPr>
          <w:rFonts w:ascii="Verdana" w:hAnsi="Verdana" w:cs="Tahoma"/>
          <w:b/>
          <w:sz w:val="20"/>
          <w:szCs w:val="20"/>
          <w:lang w:val="nl-NL" w:bidi="ar-SA"/>
        </w:rPr>
        <w:t>bij De Maaspoort</w:t>
      </w:r>
      <w:r w:rsidRPr="00530D4C">
        <w:rPr>
          <w:rFonts w:ascii="Verdana" w:hAnsi="Verdana" w:cs="Tahoma"/>
          <w:b/>
          <w:sz w:val="20"/>
          <w:szCs w:val="20"/>
          <w:lang w:val="nl-NL" w:bidi="ar-SA"/>
        </w:rPr>
        <w:t>?</w:t>
      </w:r>
    </w:p>
    <w:p w14:paraId="69939215" w14:textId="77777777" w:rsidR="005A5C79" w:rsidRPr="00530D4C" w:rsidRDefault="005A5C79" w:rsidP="005A5C79">
      <w:pPr>
        <w:rPr>
          <w:rFonts w:ascii="Verdana" w:hAnsi="Verdana" w:cs="Calibri"/>
          <w:i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C79" w:rsidRPr="00530D4C" w14:paraId="00EB1C28" w14:textId="77777777" w:rsidTr="00BE2539">
        <w:tc>
          <w:tcPr>
            <w:tcW w:w="9062" w:type="dxa"/>
          </w:tcPr>
          <w:p w14:paraId="5D582377" w14:textId="5729717D" w:rsidR="005A5C79" w:rsidRPr="00530D4C" w:rsidRDefault="00530D4C" w:rsidP="00BE2539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  <w:r>
              <w:rPr>
                <w:rFonts w:ascii="Verdana" w:hAnsi="Verdana" w:cs="Calibri"/>
                <w:i/>
                <w:sz w:val="20"/>
                <w:szCs w:val="20"/>
                <w:lang w:val="nl-NL"/>
              </w:rPr>
              <w:t>…</w:t>
            </w:r>
          </w:p>
          <w:p w14:paraId="19558564" w14:textId="77777777" w:rsidR="005A5C79" w:rsidRPr="00530D4C" w:rsidRDefault="005A5C79" w:rsidP="00BE2539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</w:p>
        </w:tc>
      </w:tr>
    </w:tbl>
    <w:p w14:paraId="56A3E14E" w14:textId="77777777" w:rsidR="005A5C79" w:rsidRPr="00530D4C" w:rsidRDefault="005A5C79" w:rsidP="00B25229">
      <w:pPr>
        <w:rPr>
          <w:rFonts w:ascii="Verdana" w:hAnsi="Verdana" w:cs="Calibri"/>
          <w:i/>
          <w:sz w:val="20"/>
          <w:szCs w:val="20"/>
          <w:lang w:val="nl-NL"/>
        </w:rPr>
      </w:pPr>
    </w:p>
    <w:p w14:paraId="68073EB5" w14:textId="3747B1E7" w:rsidR="00866E01" w:rsidRPr="00530D4C" w:rsidRDefault="00BA3EBD" w:rsidP="00DC7C56">
      <w:pPr>
        <w:spacing w:after="160" w:line="259" w:lineRule="auto"/>
        <w:rPr>
          <w:rFonts w:ascii="Verdana" w:hAnsi="Verdana" w:cs="Calibri"/>
          <w:b/>
          <w:sz w:val="20"/>
          <w:szCs w:val="20"/>
          <w:lang w:val="nl-NL"/>
        </w:rPr>
      </w:pPr>
      <w:r w:rsidRPr="00530D4C">
        <w:rPr>
          <w:rFonts w:ascii="Verdana" w:hAnsi="Verdana" w:cs="Calibri"/>
          <w:b/>
          <w:sz w:val="20"/>
          <w:szCs w:val="20"/>
          <w:lang w:val="nl-NL"/>
        </w:rPr>
        <w:t xml:space="preserve">Wat is </w:t>
      </w:r>
      <w:r w:rsidR="005A5C79" w:rsidRPr="00530D4C">
        <w:rPr>
          <w:rFonts w:ascii="Verdana" w:hAnsi="Verdana" w:cs="Calibri"/>
          <w:b/>
          <w:sz w:val="20"/>
          <w:szCs w:val="20"/>
          <w:lang w:val="nl-NL"/>
        </w:rPr>
        <w:t xml:space="preserve">je </w:t>
      </w:r>
      <w:r w:rsidRPr="00530D4C">
        <w:rPr>
          <w:rFonts w:ascii="Verdana" w:hAnsi="Verdana" w:cs="Calibri"/>
          <w:b/>
          <w:sz w:val="20"/>
          <w:szCs w:val="20"/>
          <w:lang w:val="nl-NL"/>
        </w:rPr>
        <w:t xml:space="preserve">affiniteit met theater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6E01" w:rsidRPr="00530D4C" w14:paraId="4769A9EA" w14:textId="77777777" w:rsidTr="001A257F">
        <w:tc>
          <w:tcPr>
            <w:tcW w:w="9062" w:type="dxa"/>
          </w:tcPr>
          <w:p w14:paraId="78FD9518" w14:textId="1419E145" w:rsidR="00866E01" w:rsidRPr="00530D4C" w:rsidRDefault="00530D4C" w:rsidP="001A257F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  <w:r>
              <w:rPr>
                <w:rFonts w:ascii="Verdana" w:hAnsi="Verdana" w:cs="Calibri"/>
                <w:i/>
                <w:sz w:val="20"/>
                <w:szCs w:val="20"/>
                <w:lang w:val="nl-NL"/>
              </w:rPr>
              <w:t>…</w:t>
            </w:r>
          </w:p>
          <w:p w14:paraId="334DB6C6" w14:textId="77777777" w:rsidR="00866E01" w:rsidRPr="00530D4C" w:rsidRDefault="00866E01" w:rsidP="001A257F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</w:p>
        </w:tc>
      </w:tr>
    </w:tbl>
    <w:p w14:paraId="3BA843A2" w14:textId="77777777" w:rsidR="00866E01" w:rsidRPr="00530D4C" w:rsidRDefault="00866E01" w:rsidP="00D218E5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</w:p>
    <w:p w14:paraId="09000714" w14:textId="3F960E74" w:rsidR="00D218E5" w:rsidRPr="00530D4C" w:rsidRDefault="00912F12" w:rsidP="00D218E5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t>Hoe he</w:t>
      </w:r>
      <w:r w:rsidR="005A5C79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b je </w:t>
      </w:r>
      <w:r w:rsidR="00530D4C">
        <w:rPr>
          <w:rFonts w:ascii="Verdana" w:hAnsi="Verdana" w:cs="Tahoma"/>
          <w:b/>
          <w:sz w:val="20"/>
          <w:szCs w:val="20"/>
          <w:lang w:val="nl-NL" w:bidi="ar-SA"/>
        </w:rPr>
        <w:t>over</w:t>
      </w:r>
      <w:r w:rsidR="00D218E5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 vrijwilligerswerk in De </w:t>
      </w:r>
      <w:r w:rsidR="00C16754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Maaspoort </w:t>
      </w:r>
      <w:r w:rsidR="00D218E5" w:rsidRPr="00530D4C">
        <w:rPr>
          <w:rFonts w:ascii="Verdana" w:hAnsi="Verdana" w:cs="Tahoma"/>
          <w:b/>
          <w:sz w:val="20"/>
          <w:szCs w:val="20"/>
          <w:lang w:val="nl-NL" w:bidi="ar-SA"/>
        </w:rPr>
        <w:t>gehoord?</w:t>
      </w:r>
    </w:p>
    <w:p w14:paraId="611C41C9" w14:textId="1A6C7ADE" w:rsidR="00C70079" w:rsidRPr="00530D4C" w:rsidRDefault="004E5485" w:rsidP="00056CCC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-206093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CCC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056CCC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84708A" w:rsidRPr="00530D4C">
        <w:rPr>
          <w:rFonts w:ascii="Verdana" w:hAnsi="Verdana" w:cs="Tahoma"/>
          <w:sz w:val="20"/>
          <w:szCs w:val="20"/>
          <w:lang w:val="nl-NL" w:bidi="ar-SA"/>
        </w:rPr>
        <w:t xml:space="preserve">Krant, namelijk: </w:t>
      </w: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-79377169"/>
          <w:placeholder>
            <w:docPart w:val="26F31EE86ADD49BF83972DF32163344E"/>
          </w:placeholder>
          <w:temporary/>
          <w:showingPlcHdr/>
          <w:text w:multiLine="1"/>
        </w:sdtPr>
        <w:sdtEndPr/>
        <w:sdtContent>
          <w:r w:rsidR="00036179" w:rsidRPr="00530D4C">
            <w:rPr>
              <w:rStyle w:val="Tekstvantijdelijkeaanduiding"/>
              <w:rFonts w:ascii="Verdana" w:hAnsi="Verdana"/>
              <w:sz w:val="20"/>
              <w:szCs w:val="20"/>
              <w:lang w:val="nl-NL"/>
            </w:rPr>
            <w:t>_______</w:t>
          </w:r>
        </w:sdtContent>
      </w:sdt>
      <w:r w:rsidR="00056CCC" w:rsidRPr="00530D4C">
        <w:rPr>
          <w:rFonts w:ascii="Verdana" w:hAnsi="Verdana" w:cs="Tahoma"/>
          <w:sz w:val="20"/>
          <w:szCs w:val="20"/>
          <w:lang w:val="nl-NL" w:bidi="ar-SA"/>
        </w:rPr>
        <w:br/>
      </w: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81105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CCC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056CCC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C70079" w:rsidRPr="00530D4C">
        <w:rPr>
          <w:rFonts w:ascii="Verdana" w:hAnsi="Verdana" w:cs="Tahoma"/>
          <w:sz w:val="20"/>
          <w:szCs w:val="20"/>
          <w:lang w:val="nl-NL" w:bidi="ar-SA"/>
        </w:rPr>
        <w:t xml:space="preserve">Website </w:t>
      </w:r>
      <w:r w:rsidR="00530D4C">
        <w:rPr>
          <w:rFonts w:ascii="Verdana" w:hAnsi="Verdana" w:cs="Tahoma"/>
          <w:sz w:val="20"/>
          <w:szCs w:val="20"/>
          <w:lang w:val="nl-NL" w:bidi="ar-SA"/>
        </w:rPr>
        <w:t>De Maaspoort</w:t>
      </w:r>
    </w:p>
    <w:p w14:paraId="1414ACB7" w14:textId="0C84BBAD" w:rsidR="00C70079" w:rsidRPr="004E5485" w:rsidRDefault="004E5485" w:rsidP="00056CCC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13098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CCC" w:rsidRPr="004E5485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056CCC" w:rsidRPr="004E5485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C70079" w:rsidRPr="004E5485">
        <w:rPr>
          <w:rFonts w:ascii="Verdana" w:hAnsi="Verdana" w:cs="Tahoma"/>
          <w:sz w:val="20"/>
          <w:szCs w:val="20"/>
          <w:lang w:val="nl-NL" w:bidi="ar-SA"/>
        </w:rPr>
        <w:t xml:space="preserve">Facebook </w:t>
      </w:r>
    </w:p>
    <w:p w14:paraId="7832A325" w14:textId="0D889969" w:rsidR="00C70079" w:rsidRPr="00530D4C" w:rsidRDefault="004E5485" w:rsidP="00056CCC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176757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CCC" w:rsidRPr="004E5485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056CCC" w:rsidRPr="004E5485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530D4C" w:rsidRPr="004E5485">
        <w:rPr>
          <w:rFonts w:ascii="Verdana" w:hAnsi="Verdana" w:cs="Tahoma"/>
          <w:sz w:val="20"/>
          <w:szCs w:val="20"/>
          <w:lang w:val="nl-NL" w:bidi="ar-SA"/>
        </w:rPr>
        <w:t>Instagram</w:t>
      </w:r>
      <w:r w:rsidR="00530D4C" w:rsidRPr="003F4E15">
        <w:rPr>
          <w:rFonts w:ascii="Verdana" w:hAnsi="Verdana" w:cs="Tahoma"/>
          <w:color w:val="FF0000"/>
          <w:sz w:val="20"/>
          <w:szCs w:val="20"/>
          <w:lang w:val="nl-NL" w:bidi="ar-SA"/>
        </w:rPr>
        <w:br/>
      </w: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104232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D4C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530D4C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530D4C">
        <w:rPr>
          <w:rFonts w:ascii="Verdana" w:hAnsi="Verdana" w:cs="Tahoma"/>
          <w:sz w:val="20"/>
          <w:szCs w:val="20"/>
          <w:lang w:val="nl-NL" w:bidi="ar-SA"/>
        </w:rPr>
        <w:t xml:space="preserve">Via </w:t>
      </w:r>
      <w:proofErr w:type="spellStart"/>
      <w:r w:rsidR="00530D4C">
        <w:rPr>
          <w:rFonts w:ascii="Verdana" w:hAnsi="Verdana" w:cs="Tahoma"/>
          <w:sz w:val="20"/>
          <w:szCs w:val="20"/>
          <w:lang w:val="nl-NL" w:bidi="ar-SA"/>
        </w:rPr>
        <w:t>via</w:t>
      </w:r>
      <w:proofErr w:type="spellEnd"/>
    </w:p>
    <w:p w14:paraId="49A9CB43" w14:textId="77777777" w:rsidR="00C70079" w:rsidRPr="00530D4C" w:rsidRDefault="004E5485" w:rsidP="00056CCC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143486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6C8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056CCC" w:rsidRPr="00530D4C">
        <w:rPr>
          <w:rFonts w:ascii="Verdana" w:hAnsi="Verdana" w:cs="Tahoma"/>
          <w:sz w:val="20"/>
          <w:szCs w:val="20"/>
          <w:lang w:val="nl-NL" w:bidi="ar-SA"/>
        </w:rPr>
        <w:t xml:space="preserve">   A</w:t>
      </w:r>
      <w:r w:rsidR="0084708A" w:rsidRPr="00530D4C">
        <w:rPr>
          <w:rFonts w:ascii="Verdana" w:hAnsi="Verdana" w:cs="Tahoma"/>
          <w:sz w:val="20"/>
          <w:szCs w:val="20"/>
          <w:lang w:val="nl-NL" w:bidi="ar-SA"/>
        </w:rPr>
        <w:t xml:space="preserve">nders, namelijk: </w:t>
      </w: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222115328"/>
          <w:placeholder>
            <w:docPart w:val="FD7EC345C4DD438CB20DDCA8912240A6"/>
          </w:placeholder>
          <w:temporary/>
          <w:showingPlcHdr/>
          <w:text w:multiLine="1"/>
        </w:sdtPr>
        <w:sdtEndPr/>
        <w:sdtContent>
          <w:r w:rsidR="00036179" w:rsidRPr="00530D4C">
            <w:rPr>
              <w:rStyle w:val="Tekstvantijdelijkeaanduiding"/>
              <w:rFonts w:ascii="Verdana" w:hAnsi="Verdana"/>
              <w:sz w:val="20"/>
              <w:szCs w:val="20"/>
              <w:lang w:val="nl-NL"/>
            </w:rPr>
            <w:t>_______</w:t>
          </w:r>
        </w:sdtContent>
      </w:sdt>
    </w:p>
    <w:p w14:paraId="11E796E5" w14:textId="77777777" w:rsidR="0084708A" w:rsidRPr="00530D4C" w:rsidRDefault="0084708A" w:rsidP="00D218E5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</w:p>
    <w:p w14:paraId="7C948297" w14:textId="77777777" w:rsidR="00D218E5" w:rsidRPr="00530D4C" w:rsidRDefault="00D218E5" w:rsidP="00D218E5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t>Dit zijn de taken die mijn voorkeur hebben:</w:t>
      </w:r>
    </w:p>
    <w:p w14:paraId="3135FA52" w14:textId="77777777" w:rsidR="00D218E5" w:rsidRPr="00530D4C" w:rsidRDefault="004E5485" w:rsidP="00144BAC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73489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BAC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144BAC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28368C" w:rsidRPr="00530D4C">
        <w:rPr>
          <w:rFonts w:ascii="Verdana" w:hAnsi="Verdana" w:cs="Tahoma"/>
          <w:sz w:val="20"/>
          <w:szCs w:val="20"/>
          <w:lang w:val="nl-NL" w:bidi="ar-SA"/>
        </w:rPr>
        <w:t>Vrijwilliger Techniek</w:t>
      </w:r>
      <w:r w:rsidR="00D218E5" w:rsidRPr="00530D4C">
        <w:rPr>
          <w:rFonts w:ascii="Verdana" w:hAnsi="Verdana" w:cs="Tahoma"/>
          <w:sz w:val="20"/>
          <w:szCs w:val="20"/>
          <w:lang w:val="nl-NL" w:bidi="ar-SA"/>
        </w:rPr>
        <w:t xml:space="preserve"> </w:t>
      </w:r>
    </w:p>
    <w:p w14:paraId="7ED0F09B" w14:textId="77777777" w:rsidR="00C70079" w:rsidRPr="00530D4C" w:rsidRDefault="004E5485" w:rsidP="00144BAC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48452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BAC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144BAC" w:rsidRPr="00530D4C">
        <w:rPr>
          <w:rFonts w:ascii="Verdana" w:hAnsi="Verdana" w:cs="Tahoma"/>
          <w:sz w:val="20"/>
          <w:szCs w:val="20"/>
          <w:lang w:val="nl-NL" w:bidi="ar-SA"/>
        </w:rPr>
        <w:t xml:space="preserve">   A</w:t>
      </w:r>
      <w:r w:rsidR="00D218E5" w:rsidRPr="00530D4C">
        <w:rPr>
          <w:rFonts w:ascii="Verdana" w:hAnsi="Verdana" w:cs="Tahoma"/>
          <w:sz w:val="20"/>
          <w:szCs w:val="20"/>
          <w:lang w:val="nl-NL" w:bidi="ar-SA"/>
        </w:rPr>
        <w:t>nders</w:t>
      </w:r>
      <w:r w:rsidR="00912F12" w:rsidRPr="00530D4C">
        <w:rPr>
          <w:rFonts w:ascii="Verdana" w:hAnsi="Verdana" w:cs="Tahoma"/>
          <w:sz w:val="20"/>
          <w:szCs w:val="20"/>
          <w:lang w:val="nl-NL" w:bidi="ar-SA"/>
        </w:rPr>
        <w:t xml:space="preserve"> (waar</w:t>
      </w:r>
      <w:r w:rsidR="00C70079" w:rsidRPr="00530D4C">
        <w:rPr>
          <w:rFonts w:ascii="Verdana" w:hAnsi="Verdana" w:cs="Tahoma"/>
          <w:sz w:val="20"/>
          <w:szCs w:val="20"/>
          <w:lang w:val="nl-NL" w:bidi="ar-SA"/>
        </w:rPr>
        <w:t xml:space="preserve">mee denkt </w:t>
      </w:r>
      <w:r w:rsidR="00FA176D" w:rsidRPr="00530D4C">
        <w:rPr>
          <w:rFonts w:ascii="Verdana" w:hAnsi="Verdana" w:cs="Tahoma"/>
          <w:sz w:val="20"/>
          <w:szCs w:val="20"/>
          <w:lang w:val="nl-NL" w:bidi="ar-SA"/>
        </w:rPr>
        <w:t xml:space="preserve">jij </w:t>
      </w:r>
      <w:r w:rsidR="00912F12" w:rsidRPr="00530D4C">
        <w:rPr>
          <w:rFonts w:ascii="Verdana" w:hAnsi="Verdana" w:cs="Tahoma"/>
          <w:sz w:val="20"/>
          <w:szCs w:val="20"/>
          <w:lang w:val="nl-NL" w:bidi="ar-SA"/>
        </w:rPr>
        <w:t xml:space="preserve">iets extra’s toe </w:t>
      </w:r>
      <w:r w:rsidR="00C70079" w:rsidRPr="00530D4C">
        <w:rPr>
          <w:rFonts w:ascii="Verdana" w:hAnsi="Verdana" w:cs="Tahoma"/>
          <w:sz w:val="20"/>
          <w:szCs w:val="20"/>
          <w:lang w:val="nl-NL" w:bidi="ar-SA"/>
        </w:rPr>
        <w:t>te kunnen v</w:t>
      </w:r>
      <w:r w:rsidR="00912F12" w:rsidRPr="00530D4C">
        <w:rPr>
          <w:rFonts w:ascii="Verdana" w:hAnsi="Verdana" w:cs="Tahoma"/>
          <w:sz w:val="20"/>
          <w:szCs w:val="20"/>
          <w:lang w:val="nl-NL" w:bidi="ar-SA"/>
        </w:rPr>
        <w:t>oegen?)</w:t>
      </w:r>
      <w:r w:rsidR="004A1721" w:rsidRPr="00530D4C">
        <w:rPr>
          <w:rFonts w:ascii="Verdana" w:hAnsi="Verdana" w:cs="Tahoma"/>
          <w:sz w:val="20"/>
          <w:szCs w:val="20"/>
          <w:lang w:val="nl-NL" w:bidi="ar-SA"/>
        </w:rPr>
        <w:t xml:space="preserve"> namelijk</w:t>
      </w:r>
      <w:r w:rsidR="00094ACA" w:rsidRPr="00530D4C">
        <w:rPr>
          <w:rFonts w:ascii="Verdana" w:hAnsi="Verdana" w:cs="Tahoma"/>
          <w:sz w:val="20"/>
          <w:szCs w:val="20"/>
          <w:lang w:val="nl-NL" w:bidi="ar-SA"/>
        </w:rPr>
        <w:t xml:space="preserve">: </w:t>
      </w: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470019519"/>
          <w:placeholder>
            <w:docPart w:val="73486AD96A4F43C8A1536F5AF6CEDD87"/>
          </w:placeholder>
          <w:temporary/>
          <w:showingPlcHdr/>
          <w:text w:multiLine="1"/>
        </w:sdtPr>
        <w:sdtEndPr/>
        <w:sdtContent>
          <w:r w:rsidR="00094ACA" w:rsidRPr="00530D4C">
            <w:rPr>
              <w:rStyle w:val="Tekstvantijdelijkeaanduiding"/>
              <w:rFonts w:ascii="Verdana" w:hAnsi="Verdana"/>
              <w:sz w:val="20"/>
              <w:szCs w:val="20"/>
              <w:lang w:val="nl-NL"/>
            </w:rPr>
            <w:t>_______</w:t>
          </w:r>
        </w:sdtContent>
      </w:sdt>
    </w:p>
    <w:p w14:paraId="30AB5BD4" w14:textId="77777777" w:rsidR="00C70079" w:rsidRPr="00530D4C" w:rsidRDefault="00C70079" w:rsidP="00C70079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</w:p>
    <w:p w14:paraId="38EE8EAF" w14:textId="7273D7DD" w:rsidR="00D218E5" w:rsidRPr="003F4E15" w:rsidRDefault="00D218E5" w:rsidP="00D218E5">
      <w:pPr>
        <w:autoSpaceDE w:val="0"/>
        <w:autoSpaceDN w:val="0"/>
        <w:adjustRightInd w:val="0"/>
        <w:rPr>
          <w:rFonts w:ascii="Verdana" w:hAnsi="Verdana" w:cs="Tahoma"/>
          <w:b/>
          <w:strike/>
          <w:color w:val="FF0000"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t>Over he</w:t>
      </w:r>
      <w:r w:rsidR="00E11B98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t algemeen ben ik </w:t>
      </w:r>
      <w:r w:rsidR="0028368C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minimaal 2 dagdelen per week </w:t>
      </w:r>
      <w:r w:rsidR="00E11B98" w:rsidRPr="00530D4C">
        <w:rPr>
          <w:rFonts w:ascii="Verdana" w:hAnsi="Verdana" w:cs="Tahoma"/>
          <w:b/>
          <w:sz w:val="20"/>
          <w:szCs w:val="20"/>
          <w:lang w:val="nl-NL" w:bidi="ar-SA"/>
        </w:rPr>
        <w:t>beschikbaar</w:t>
      </w:r>
      <w:r w:rsidR="004E5485">
        <w:rPr>
          <w:rFonts w:ascii="Verdana" w:hAnsi="Verdana" w:cs="Tahoma"/>
          <w:b/>
          <w:sz w:val="20"/>
          <w:szCs w:val="20"/>
          <w:lang w:val="nl-NL" w:bidi="ar-SA"/>
        </w:rPr>
        <w:t>:</w:t>
      </w:r>
    </w:p>
    <w:p w14:paraId="32E4B208" w14:textId="77777777" w:rsidR="00D218E5" w:rsidRPr="00530D4C" w:rsidRDefault="004E5485" w:rsidP="00F653BE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960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3BE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F653BE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28368C" w:rsidRPr="00530D4C">
        <w:rPr>
          <w:rFonts w:ascii="Verdana" w:hAnsi="Verdana" w:cs="Tahoma"/>
          <w:sz w:val="20"/>
          <w:szCs w:val="20"/>
          <w:lang w:val="nl-NL" w:bidi="ar-SA"/>
        </w:rPr>
        <w:t>Ja</w:t>
      </w:r>
    </w:p>
    <w:p w14:paraId="0A8EAA50" w14:textId="77777777" w:rsidR="00D218E5" w:rsidRPr="00530D4C" w:rsidRDefault="004E5485" w:rsidP="00F653BE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76588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3BE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F653BE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28368C" w:rsidRPr="00530D4C">
        <w:rPr>
          <w:rFonts w:ascii="Verdana" w:hAnsi="Verdana" w:cs="Tahoma"/>
          <w:sz w:val="20"/>
          <w:szCs w:val="20"/>
          <w:lang w:val="nl-NL" w:bidi="ar-SA"/>
        </w:rPr>
        <w:t>Nee</w:t>
      </w:r>
    </w:p>
    <w:p w14:paraId="1E286487" w14:textId="77777777" w:rsidR="00D218E5" w:rsidRPr="00530D4C" w:rsidRDefault="004E5485" w:rsidP="00F653BE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209535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3BE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F653BE" w:rsidRPr="00530D4C">
        <w:rPr>
          <w:rFonts w:ascii="Verdana" w:hAnsi="Verdana" w:cs="Tahoma"/>
          <w:sz w:val="20"/>
          <w:szCs w:val="20"/>
          <w:lang w:val="nl-NL" w:bidi="ar-SA"/>
        </w:rPr>
        <w:t xml:space="preserve">   A</w:t>
      </w:r>
      <w:r w:rsidR="00CE3854" w:rsidRPr="00530D4C">
        <w:rPr>
          <w:rFonts w:ascii="Verdana" w:hAnsi="Verdana" w:cs="Tahoma"/>
          <w:sz w:val="20"/>
          <w:szCs w:val="20"/>
          <w:lang w:val="nl-NL" w:bidi="ar-SA"/>
        </w:rPr>
        <w:t xml:space="preserve">nders, </w:t>
      </w:r>
      <w:r w:rsidR="0084708A" w:rsidRPr="00530D4C">
        <w:rPr>
          <w:rFonts w:ascii="Verdana" w:hAnsi="Verdana" w:cs="Tahoma"/>
          <w:sz w:val="20"/>
          <w:szCs w:val="20"/>
          <w:lang w:val="nl-NL" w:bidi="ar-SA"/>
        </w:rPr>
        <w:t xml:space="preserve">namelijk: </w:t>
      </w: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-417944748"/>
          <w:placeholder>
            <w:docPart w:val="5756BF20EB044257B54D4E260BD1EF50"/>
          </w:placeholder>
          <w:temporary/>
          <w:showingPlcHdr/>
          <w:text w:multiLine="1"/>
        </w:sdtPr>
        <w:sdtEndPr/>
        <w:sdtContent>
          <w:r w:rsidR="00036179" w:rsidRPr="00530D4C">
            <w:rPr>
              <w:rStyle w:val="Tekstvantijdelijkeaanduiding"/>
              <w:rFonts w:ascii="Verdana" w:hAnsi="Verdana"/>
              <w:sz w:val="20"/>
              <w:szCs w:val="20"/>
              <w:lang w:val="nl-NL"/>
            </w:rPr>
            <w:t>_______</w:t>
          </w:r>
        </w:sdtContent>
      </w:sdt>
    </w:p>
    <w:p w14:paraId="79AD03AB" w14:textId="78A610AF" w:rsidR="00D218E5" w:rsidRPr="00530D4C" w:rsidRDefault="00530D4C" w:rsidP="00D218E5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r>
        <w:rPr>
          <w:rFonts w:ascii="Verdana" w:hAnsi="Verdana" w:cs="Tahoma"/>
          <w:sz w:val="20"/>
          <w:szCs w:val="20"/>
          <w:lang w:val="nl-NL" w:bidi="ar-SA"/>
        </w:rPr>
        <w:br/>
      </w:r>
    </w:p>
    <w:p w14:paraId="7D72B260" w14:textId="2D22CA50" w:rsidR="00912F12" w:rsidRPr="00530D4C" w:rsidRDefault="00CE3854" w:rsidP="00D218E5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Ik heb ervaring met/kennis van/bijzondere competenties </w:t>
      </w:r>
      <w:r w:rsidR="00530D4C">
        <w:rPr>
          <w:rFonts w:ascii="Verdana" w:hAnsi="Verdana" w:cs="Tahoma"/>
          <w:b/>
          <w:sz w:val="20"/>
          <w:szCs w:val="20"/>
          <w:lang w:val="nl-NL" w:bidi="ar-SA"/>
        </w:rPr>
        <w:t>of</w:t>
      </w:r>
      <w:r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 hobby’</w:t>
      </w:r>
      <w:r w:rsidR="000704EC" w:rsidRPr="00530D4C">
        <w:rPr>
          <w:rFonts w:ascii="Verdana" w:hAnsi="Verdana" w:cs="Tahoma"/>
          <w:b/>
          <w:sz w:val="20"/>
          <w:szCs w:val="20"/>
          <w:lang w:val="nl-NL" w:bidi="ar-SA"/>
        </w:rPr>
        <w:t>s</w:t>
      </w:r>
      <w:r w:rsidR="00912F12" w:rsidRPr="00530D4C">
        <w:rPr>
          <w:rFonts w:ascii="Verdana" w:hAnsi="Verdana" w:cs="Tahoma"/>
          <w:b/>
          <w:sz w:val="20"/>
          <w:szCs w:val="20"/>
          <w:lang w:val="nl-NL" w:bidi="ar-SA"/>
        </w:rPr>
        <w:t>:</w:t>
      </w:r>
    </w:p>
    <w:p w14:paraId="34320570" w14:textId="77777777" w:rsidR="001C6C02" w:rsidRPr="00530D4C" w:rsidRDefault="001C6C02" w:rsidP="001C6C02">
      <w:pPr>
        <w:rPr>
          <w:rFonts w:ascii="Verdana" w:hAnsi="Verdana" w:cs="Calibri"/>
          <w:i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6C02" w:rsidRPr="00530D4C" w14:paraId="4AB99233" w14:textId="77777777" w:rsidTr="001A257F">
        <w:tc>
          <w:tcPr>
            <w:tcW w:w="9062" w:type="dxa"/>
          </w:tcPr>
          <w:p w14:paraId="7E075733" w14:textId="3C321BAC" w:rsidR="001C6C02" w:rsidRPr="00530D4C" w:rsidRDefault="00530D4C" w:rsidP="001A257F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  <w:r>
              <w:rPr>
                <w:rFonts w:ascii="Verdana" w:hAnsi="Verdana" w:cs="Calibri"/>
                <w:i/>
                <w:sz w:val="20"/>
                <w:szCs w:val="20"/>
                <w:lang w:val="nl-NL"/>
              </w:rPr>
              <w:t>…</w:t>
            </w:r>
          </w:p>
          <w:p w14:paraId="7AA94499" w14:textId="77777777" w:rsidR="001C6C02" w:rsidRPr="00530D4C" w:rsidRDefault="001C6C02" w:rsidP="001A257F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</w:p>
        </w:tc>
      </w:tr>
    </w:tbl>
    <w:p w14:paraId="4C2A88AA" w14:textId="77777777" w:rsidR="0028368C" w:rsidRPr="00530D4C" w:rsidRDefault="0028368C" w:rsidP="00D218E5">
      <w:pPr>
        <w:autoSpaceDE w:val="0"/>
        <w:autoSpaceDN w:val="0"/>
        <w:adjustRightInd w:val="0"/>
        <w:rPr>
          <w:rFonts w:ascii="Verdana" w:hAnsi="Verdana" w:cs="Calibri"/>
          <w:i/>
          <w:sz w:val="20"/>
          <w:szCs w:val="20"/>
          <w:lang w:val="nl-NL"/>
        </w:rPr>
      </w:pPr>
    </w:p>
    <w:p w14:paraId="6836963F" w14:textId="77777777" w:rsidR="00EA1882" w:rsidRPr="00530D4C" w:rsidRDefault="00EA1882" w:rsidP="00D218E5">
      <w:pPr>
        <w:autoSpaceDE w:val="0"/>
        <w:autoSpaceDN w:val="0"/>
        <w:adjustRightInd w:val="0"/>
        <w:rPr>
          <w:rFonts w:ascii="Verdana" w:hAnsi="Verdana" w:cs="Tahoma"/>
          <w:i/>
          <w:sz w:val="20"/>
          <w:szCs w:val="20"/>
          <w:lang w:val="nl-NL" w:bidi="ar-SA"/>
        </w:rPr>
      </w:pPr>
    </w:p>
    <w:p w14:paraId="112ED2EB" w14:textId="77777777" w:rsidR="00D218E5" w:rsidRPr="00530D4C" w:rsidRDefault="00D218E5" w:rsidP="00D218E5">
      <w:pPr>
        <w:autoSpaceDE w:val="0"/>
        <w:autoSpaceDN w:val="0"/>
        <w:adjustRightInd w:val="0"/>
        <w:rPr>
          <w:rFonts w:ascii="Verdana" w:hAnsi="Verdana" w:cs="Tahoma"/>
          <w:b/>
          <w:i/>
          <w:iCs/>
          <w:sz w:val="20"/>
          <w:szCs w:val="20"/>
          <w:lang w:val="nl-NL" w:bidi="ar-SA"/>
        </w:rPr>
      </w:pPr>
      <w:proofErr w:type="spellStart"/>
      <w:r w:rsidRPr="00530D4C">
        <w:rPr>
          <w:rFonts w:ascii="Verdana" w:hAnsi="Verdana" w:cs="Tahoma"/>
          <w:b/>
          <w:i/>
          <w:iCs/>
          <w:sz w:val="20"/>
          <w:szCs w:val="20"/>
          <w:lang w:val="nl-NL" w:bidi="ar-SA"/>
        </w:rPr>
        <w:t>PrivacyVerklaring</w:t>
      </w:r>
      <w:proofErr w:type="spellEnd"/>
    </w:p>
    <w:p w14:paraId="4C5E47A7" w14:textId="77777777" w:rsidR="002A2C0B" w:rsidRPr="00530D4C" w:rsidRDefault="00FA176D" w:rsidP="000704EC">
      <w:pPr>
        <w:autoSpaceDE w:val="0"/>
        <w:autoSpaceDN w:val="0"/>
        <w:adjustRightInd w:val="0"/>
        <w:rPr>
          <w:rFonts w:ascii="Verdana" w:hAnsi="Verdana" w:cs="Tahoma"/>
          <w:i/>
          <w:iCs/>
          <w:sz w:val="20"/>
          <w:szCs w:val="20"/>
          <w:lang w:val="nl-NL" w:bidi="ar-SA"/>
        </w:rPr>
      </w:pPr>
      <w:r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 xml:space="preserve">Je </w:t>
      </w:r>
      <w:r w:rsidR="00D218E5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 xml:space="preserve">gegevens worden opgenomen in het vrijwilligersbestand van </w:t>
      </w:r>
      <w:r w:rsidR="000704EC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>D</w:t>
      </w:r>
      <w:r w:rsidR="00D218E5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 xml:space="preserve">e </w:t>
      </w:r>
      <w:r w:rsidR="00C16754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>Maaspoort</w:t>
      </w:r>
      <w:r w:rsidR="00D218E5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 xml:space="preserve">. De </w:t>
      </w:r>
      <w:r w:rsidR="00C16754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>Maaspoort</w:t>
      </w:r>
      <w:r w:rsidR="00D218E5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 xml:space="preserve"> zal deze gegevens zorgvuldig behandelen en alleen voor de administratie van de vrijwilligers gebruiken. Mocht </w:t>
      </w:r>
      <w:r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 xml:space="preserve">je </w:t>
      </w:r>
      <w:r w:rsidR="00D218E5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>tussentijdse wijzigingen willen doorgeven, dan kun</w:t>
      </w:r>
      <w:r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 xml:space="preserve"> je </w:t>
      </w:r>
      <w:r w:rsidR="00D218E5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>contact opnemen met de vrijwilligerscoördinator</w:t>
      </w:r>
      <w:r w:rsidR="000704EC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>.</w:t>
      </w:r>
    </w:p>
    <w:p w14:paraId="57EFBA0B" w14:textId="77777777" w:rsidR="002F5D1B" w:rsidRPr="00530D4C" w:rsidRDefault="002F5D1B" w:rsidP="000704EC">
      <w:pPr>
        <w:autoSpaceDE w:val="0"/>
        <w:autoSpaceDN w:val="0"/>
        <w:adjustRightInd w:val="0"/>
        <w:rPr>
          <w:rFonts w:ascii="Verdana" w:hAnsi="Verdana" w:cs="Tahoma"/>
          <w:i/>
          <w:iCs/>
          <w:sz w:val="20"/>
          <w:szCs w:val="20"/>
          <w:lang w:val="nl-NL" w:bidi="ar-SA"/>
        </w:rPr>
      </w:pPr>
    </w:p>
    <w:p w14:paraId="63FB6EBB" w14:textId="612D3B95" w:rsidR="002F5D1B" w:rsidRPr="00530D4C" w:rsidRDefault="009E1656" w:rsidP="000704EC">
      <w:pPr>
        <w:autoSpaceDE w:val="0"/>
        <w:autoSpaceDN w:val="0"/>
        <w:adjustRightInd w:val="0"/>
        <w:rPr>
          <w:rFonts w:ascii="Verdana" w:hAnsi="Verdana" w:cs="Tahoma"/>
          <w:i/>
          <w:sz w:val="20"/>
          <w:szCs w:val="20"/>
          <w:lang w:val="nl-NL"/>
        </w:rPr>
      </w:pPr>
      <w:r w:rsidRPr="00530D4C">
        <w:rPr>
          <w:rFonts w:ascii="Verdana" w:hAnsi="Verdana" w:cs="Tahoma"/>
          <w:i/>
          <w:sz w:val="20"/>
          <w:szCs w:val="20"/>
          <w:lang w:val="nl-NL"/>
        </w:rPr>
        <w:t>Stuur</w:t>
      </w:r>
      <w:r w:rsidR="00D31B5C" w:rsidRPr="00530D4C">
        <w:rPr>
          <w:rFonts w:ascii="Verdana" w:hAnsi="Verdana" w:cs="Tahoma"/>
          <w:i/>
          <w:sz w:val="20"/>
          <w:szCs w:val="20"/>
          <w:lang w:val="nl-NL"/>
        </w:rPr>
        <w:t xml:space="preserve"> het inschri</w:t>
      </w:r>
      <w:r w:rsidRPr="00530D4C">
        <w:rPr>
          <w:rFonts w:ascii="Verdana" w:hAnsi="Verdana" w:cs="Tahoma"/>
          <w:i/>
          <w:sz w:val="20"/>
          <w:szCs w:val="20"/>
          <w:lang w:val="nl-NL"/>
        </w:rPr>
        <w:t>jfformulier</w:t>
      </w:r>
      <w:r w:rsidR="00D31B5C" w:rsidRPr="00530D4C">
        <w:rPr>
          <w:rFonts w:ascii="Verdana" w:hAnsi="Verdana" w:cs="Tahoma"/>
          <w:i/>
          <w:sz w:val="20"/>
          <w:szCs w:val="20"/>
          <w:lang w:val="nl-NL"/>
        </w:rPr>
        <w:t xml:space="preserve"> naar De </w:t>
      </w:r>
      <w:r w:rsidR="00C16754" w:rsidRPr="00530D4C">
        <w:rPr>
          <w:rFonts w:ascii="Verdana" w:hAnsi="Verdana" w:cs="Tahoma"/>
          <w:i/>
          <w:sz w:val="20"/>
          <w:szCs w:val="20"/>
          <w:lang w:val="nl-NL"/>
        </w:rPr>
        <w:t>Maaspoort,</w:t>
      </w:r>
      <w:r w:rsidR="00D31B5C" w:rsidRPr="00530D4C">
        <w:rPr>
          <w:rFonts w:ascii="Verdana" w:hAnsi="Verdana" w:cs="Tahoma"/>
          <w:i/>
          <w:sz w:val="20"/>
          <w:szCs w:val="20"/>
          <w:lang w:val="nl-NL"/>
        </w:rPr>
        <w:t xml:space="preserve"> t.a.v. </w:t>
      </w:r>
      <w:r w:rsidR="003F4E15">
        <w:rPr>
          <w:rFonts w:ascii="Verdana" w:hAnsi="Verdana" w:cs="Tahoma"/>
          <w:i/>
          <w:sz w:val="20"/>
          <w:szCs w:val="20"/>
          <w:lang w:val="nl-NL"/>
        </w:rPr>
        <w:t xml:space="preserve">P&amp;O, </w:t>
      </w:r>
      <w:r w:rsidR="00C16754" w:rsidRPr="00530D4C">
        <w:rPr>
          <w:rFonts w:ascii="Verdana" w:hAnsi="Verdana" w:cs="Tahoma"/>
          <w:i/>
          <w:sz w:val="20"/>
          <w:szCs w:val="20"/>
          <w:lang w:val="nl-NL"/>
        </w:rPr>
        <w:t>Postbus 333</w:t>
      </w:r>
      <w:r w:rsidR="00D31B5C" w:rsidRPr="00530D4C">
        <w:rPr>
          <w:rFonts w:ascii="Verdana" w:hAnsi="Verdana" w:cs="Tahoma"/>
          <w:i/>
          <w:sz w:val="20"/>
          <w:szCs w:val="20"/>
          <w:lang w:val="nl-NL"/>
        </w:rPr>
        <w:t xml:space="preserve">, </w:t>
      </w:r>
      <w:r w:rsidR="00C16754" w:rsidRPr="00530D4C">
        <w:rPr>
          <w:rFonts w:ascii="Verdana" w:hAnsi="Verdana" w:cs="Tahoma"/>
          <w:i/>
          <w:sz w:val="20"/>
          <w:szCs w:val="20"/>
          <w:lang w:val="nl-NL"/>
        </w:rPr>
        <w:t>5900 AH VENLO</w:t>
      </w:r>
      <w:r w:rsidR="00D31B5C" w:rsidRPr="00530D4C">
        <w:rPr>
          <w:rFonts w:ascii="Verdana" w:hAnsi="Verdana" w:cs="Tahoma"/>
          <w:i/>
          <w:sz w:val="20"/>
          <w:szCs w:val="20"/>
          <w:lang w:val="nl-NL"/>
        </w:rPr>
        <w:t xml:space="preserve"> of</w:t>
      </w:r>
      <w:r w:rsidRPr="00530D4C">
        <w:rPr>
          <w:rFonts w:ascii="Verdana" w:hAnsi="Verdana" w:cs="Tahoma"/>
          <w:i/>
          <w:sz w:val="20"/>
          <w:szCs w:val="20"/>
          <w:lang w:val="nl-NL"/>
        </w:rPr>
        <w:t xml:space="preserve"> naar</w:t>
      </w:r>
      <w:r w:rsidR="00D31B5C" w:rsidRPr="00530D4C">
        <w:rPr>
          <w:rFonts w:ascii="Verdana" w:hAnsi="Verdana" w:cs="Tahoma"/>
          <w:i/>
          <w:sz w:val="20"/>
          <w:szCs w:val="20"/>
          <w:lang w:val="nl-NL"/>
        </w:rPr>
        <w:t xml:space="preserve"> </w:t>
      </w:r>
      <w:hyperlink r:id="rId10" w:history="1">
        <w:r w:rsidR="007B1F19" w:rsidRPr="00530D4C">
          <w:rPr>
            <w:rStyle w:val="Hyperlink"/>
            <w:rFonts w:ascii="Verdana" w:hAnsi="Verdana" w:cs="Tahoma"/>
            <w:sz w:val="20"/>
            <w:szCs w:val="20"/>
            <w:lang w:val="nl-NL"/>
          </w:rPr>
          <w:t>sollicitaties@maaspoort.nl</w:t>
        </w:r>
      </w:hyperlink>
      <w:r w:rsidR="00C16754" w:rsidRPr="00530D4C">
        <w:rPr>
          <w:rFonts w:ascii="Verdana" w:hAnsi="Verdana" w:cs="Tahoma"/>
          <w:i/>
          <w:sz w:val="20"/>
          <w:szCs w:val="20"/>
          <w:lang w:val="nl-NL"/>
        </w:rPr>
        <w:t xml:space="preserve">. </w:t>
      </w:r>
    </w:p>
    <w:p w14:paraId="3FD3EC7A" w14:textId="77777777" w:rsidR="00C16754" w:rsidRPr="00530D4C" w:rsidRDefault="00C16754" w:rsidP="000704EC">
      <w:pPr>
        <w:autoSpaceDE w:val="0"/>
        <w:autoSpaceDN w:val="0"/>
        <w:adjustRightInd w:val="0"/>
        <w:rPr>
          <w:rFonts w:ascii="Verdana" w:hAnsi="Verdana" w:cs="Tahoma"/>
          <w:i/>
          <w:sz w:val="20"/>
          <w:szCs w:val="20"/>
          <w:lang w:val="nl-NL"/>
        </w:rPr>
      </w:pPr>
    </w:p>
    <w:sectPr w:rsidR="00C16754" w:rsidRPr="00530D4C" w:rsidSect="00DC7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ëlle Warmerdam" w:date="2021-10-13T09:29:00Z" w:initials="MW">
    <w:p w14:paraId="6B2C5BE5" w14:textId="2D0A4701" w:rsidR="00920ACF" w:rsidRDefault="00920ACF">
      <w:pPr>
        <w:pStyle w:val="Tekstopmerking"/>
      </w:pPr>
      <w:r>
        <w:rPr>
          <w:rStyle w:val="Verwijzingopmerking"/>
        </w:rPr>
        <w:annotationRef/>
      </w:r>
      <w:r>
        <w:t xml:space="preserve">Kan er volgens mij af, is in deze tijd niet relevant of je een man of vrouw ben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2C5B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2560" w16cex:dateUtc="2021-10-13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2C5BE5" w16cid:durableId="251125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187"/>
    <w:multiLevelType w:val="hybridMultilevel"/>
    <w:tmpl w:val="1EBC5BE4"/>
    <w:lvl w:ilvl="0" w:tplc="3250A9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8AD"/>
    <w:multiLevelType w:val="hybridMultilevel"/>
    <w:tmpl w:val="91F03E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12FB"/>
    <w:multiLevelType w:val="hybridMultilevel"/>
    <w:tmpl w:val="E8583E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5C22"/>
    <w:multiLevelType w:val="hybridMultilevel"/>
    <w:tmpl w:val="9424B9FC"/>
    <w:lvl w:ilvl="0" w:tplc="3250A9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B028F"/>
    <w:multiLevelType w:val="hybridMultilevel"/>
    <w:tmpl w:val="326CC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B1D94"/>
    <w:multiLevelType w:val="hybridMultilevel"/>
    <w:tmpl w:val="FCA61E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F00CB"/>
    <w:multiLevelType w:val="hybridMultilevel"/>
    <w:tmpl w:val="575E44BA"/>
    <w:lvl w:ilvl="0" w:tplc="3250A9A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ëlle Warmerdam">
    <w15:presenceInfo w15:providerId="AD" w15:userId="S::mplmwa@maaspoort.nl::e0965274-9975-46cf-a42a-89e99892d3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E5"/>
    <w:rsid w:val="00036179"/>
    <w:rsid w:val="00056CCC"/>
    <w:rsid w:val="000704EC"/>
    <w:rsid w:val="0007586A"/>
    <w:rsid w:val="00085AC7"/>
    <w:rsid w:val="00094ACA"/>
    <w:rsid w:val="00102D0E"/>
    <w:rsid w:val="00134331"/>
    <w:rsid w:val="00144BAC"/>
    <w:rsid w:val="00167CF5"/>
    <w:rsid w:val="001C3B1B"/>
    <w:rsid w:val="001C6C02"/>
    <w:rsid w:val="001E54B0"/>
    <w:rsid w:val="0024756B"/>
    <w:rsid w:val="0028368C"/>
    <w:rsid w:val="002A2C0B"/>
    <w:rsid w:val="002F5D1B"/>
    <w:rsid w:val="003503AA"/>
    <w:rsid w:val="003F4E15"/>
    <w:rsid w:val="0041307A"/>
    <w:rsid w:val="00414889"/>
    <w:rsid w:val="00445444"/>
    <w:rsid w:val="004608A1"/>
    <w:rsid w:val="004A1721"/>
    <w:rsid w:val="004B7D91"/>
    <w:rsid w:val="004E5485"/>
    <w:rsid w:val="004F7FA1"/>
    <w:rsid w:val="00530D4C"/>
    <w:rsid w:val="00577B60"/>
    <w:rsid w:val="005A5C79"/>
    <w:rsid w:val="0065449A"/>
    <w:rsid w:val="0067777E"/>
    <w:rsid w:val="006A259D"/>
    <w:rsid w:val="00745CD5"/>
    <w:rsid w:val="007508BF"/>
    <w:rsid w:val="00753D8A"/>
    <w:rsid w:val="007938AA"/>
    <w:rsid w:val="007B1F19"/>
    <w:rsid w:val="007F05CC"/>
    <w:rsid w:val="00834CB8"/>
    <w:rsid w:val="0084708A"/>
    <w:rsid w:val="00866E01"/>
    <w:rsid w:val="008D5386"/>
    <w:rsid w:val="008E5B2A"/>
    <w:rsid w:val="00912F12"/>
    <w:rsid w:val="00920ACF"/>
    <w:rsid w:val="0093615E"/>
    <w:rsid w:val="009E1656"/>
    <w:rsid w:val="009E5E3E"/>
    <w:rsid w:val="00A12175"/>
    <w:rsid w:val="00A12833"/>
    <w:rsid w:val="00A13B29"/>
    <w:rsid w:val="00A439D1"/>
    <w:rsid w:val="00A508E2"/>
    <w:rsid w:val="00B25229"/>
    <w:rsid w:val="00BA3EBD"/>
    <w:rsid w:val="00BD1575"/>
    <w:rsid w:val="00C1542E"/>
    <w:rsid w:val="00C16754"/>
    <w:rsid w:val="00C25D41"/>
    <w:rsid w:val="00C70079"/>
    <w:rsid w:val="00C80ABD"/>
    <w:rsid w:val="00CE3854"/>
    <w:rsid w:val="00D218E5"/>
    <w:rsid w:val="00D31B5C"/>
    <w:rsid w:val="00D7207C"/>
    <w:rsid w:val="00D96A8B"/>
    <w:rsid w:val="00DC7C56"/>
    <w:rsid w:val="00E11B98"/>
    <w:rsid w:val="00E4433B"/>
    <w:rsid w:val="00E845A3"/>
    <w:rsid w:val="00E936C8"/>
    <w:rsid w:val="00EA1882"/>
    <w:rsid w:val="00F43247"/>
    <w:rsid w:val="00F653BE"/>
    <w:rsid w:val="00FA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0BE835"/>
  <w15:chartTrackingRefBased/>
  <w15:docId w15:val="{F3F3FF3C-E641-4CF3-8D77-216AA413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18E5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218E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31B5C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34CB8"/>
    <w:rPr>
      <w:color w:val="808080"/>
    </w:rPr>
  </w:style>
  <w:style w:type="table" w:styleId="Tabelraster">
    <w:name w:val="Table Grid"/>
    <w:basedOn w:val="Standaardtabel"/>
    <w:uiPriority w:val="39"/>
    <w:rsid w:val="001E5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C16754"/>
    <w:rPr>
      <w:color w:val="2B579A"/>
      <w:shd w:val="clear" w:color="auto" w:fill="E6E6E6"/>
    </w:rPr>
  </w:style>
  <w:style w:type="paragraph" w:customStyle="1" w:styleId="Default">
    <w:name w:val="Default"/>
    <w:rsid w:val="00530D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F4E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F4E1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F4E15"/>
    <w:rPr>
      <w:rFonts w:cs="Times New Roman"/>
      <w:sz w:val="20"/>
      <w:szCs w:val="20"/>
      <w:lang w:val="en-US" w:bidi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F4E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4E15"/>
    <w:rPr>
      <w:rFonts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llicitaties@maaspoort.nl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F31EE86ADD49BF83972DF321633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1CDD8C-0D9C-4F33-9FA8-BC43D1E760C8}"/>
      </w:docPartPr>
      <w:docPartBody>
        <w:p w:rsidR="004018AF" w:rsidRDefault="00431DAB" w:rsidP="00431DAB">
          <w:pPr>
            <w:pStyle w:val="26F31EE86ADD49BF83972DF32163344E11"/>
          </w:pPr>
          <w:r>
            <w:rPr>
              <w:rStyle w:val="Tekstvantijdelijkeaanduiding"/>
            </w:rPr>
            <w:t>_______</w:t>
          </w:r>
        </w:p>
      </w:docPartBody>
    </w:docPart>
    <w:docPart>
      <w:docPartPr>
        <w:name w:val="FD7EC345C4DD438CB20DDCA8912240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26B3CA-6648-4C94-A3A0-A0DBF6E64EFF}"/>
      </w:docPartPr>
      <w:docPartBody>
        <w:p w:rsidR="004018AF" w:rsidRDefault="00431DAB" w:rsidP="00431DAB">
          <w:pPr>
            <w:pStyle w:val="FD7EC345C4DD438CB20DDCA8912240A611"/>
          </w:pPr>
          <w:r>
            <w:rPr>
              <w:rStyle w:val="Tekstvantijdelijkeaanduiding"/>
            </w:rPr>
            <w:t>_______</w:t>
          </w:r>
        </w:p>
      </w:docPartBody>
    </w:docPart>
    <w:docPart>
      <w:docPartPr>
        <w:name w:val="5756BF20EB044257B54D4E260BD1EF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5EB94D-C175-4FE1-B429-2E114737142A}"/>
      </w:docPartPr>
      <w:docPartBody>
        <w:p w:rsidR="004018AF" w:rsidRDefault="00431DAB" w:rsidP="00431DAB">
          <w:pPr>
            <w:pStyle w:val="5756BF20EB044257B54D4E260BD1EF5011"/>
          </w:pPr>
          <w:r>
            <w:rPr>
              <w:rStyle w:val="Tekstvantijdelijkeaanduiding"/>
            </w:rPr>
            <w:t>_______</w:t>
          </w:r>
        </w:p>
      </w:docPartBody>
    </w:docPart>
    <w:docPart>
      <w:docPartPr>
        <w:name w:val="73486AD96A4F43C8A1536F5AF6CED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BA1623-3DBB-4A22-B831-3C9A53CA1694}"/>
      </w:docPartPr>
      <w:docPartBody>
        <w:p w:rsidR="001940FA" w:rsidRDefault="00431DAB" w:rsidP="00431DAB">
          <w:pPr>
            <w:pStyle w:val="73486AD96A4F43C8A1536F5AF6CEDD871"/>
          </w:pPr>
          <w:r>
            <w:rPr>
              <w:rStyle w:val="Tekstvantijdelijkeaanduiding"/>
            </w:rPr>
            <w:t>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913"/>
    <w:rsid w:val="000A0974"/>
    <w:rsid w:val="000F654A"/>
    <w:rsid w:val="00110913"/>
    <w:rsid w:val="001940FA"/>
    <w:rsid w:val="001B07F0"/>
    <w:rsid w:val="004018AF"/>
    <w:rsid w:val="00431DAB"/>
    <w:rsid w:val="00654C37"/>
    <w:rsid w:val="008267D7"/>
    <w:rsid w:val="00860441"/>
    <w:rsid w:val="008643B0"/>
    <w:rsid w:val="00974DA0"/>
    <w:rsid w:val="00C7115B"/>
    <w:rsid w:val="00C86D38"/>
    <w:rsid w:val="00CB6B2B"/>
    <w:rsid w:val="00CE04B7"/>
    <w:rsid w:val="00D474C3"/>
    <w:rsid w:val="00E9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267D7"/>
    <w:rPr>
      <w:color w:val="808080"/>
    </w:rPr>
  </w:style>
  <w:style w:type="paragraph" w:customStyle="1" w:styleId="26F31EE86ADD49BF83972DF32163344E11">
    <w:name w:val="26F31EE86ADD49BF83972DF32163344E11"/>
    <w:rsid w:val="00431DAB"/>
    <w:pPr>
      <w:spacing w:after="0" w:line="240" w:lineRule="auto"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FD7EC345C4DD438CB20DDCA8912240A611">
    <w:name w:val="FD7EC345C4DD438CB20DDCA8912240A611"/>
    <w:rsid w:val="00431DAB"/>
    <w:pPr>
      <w:spacing w:after="0" w:line="240" w:lineRule="auto"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73486AD96A4F43C8A1536F5AF6CEDD871">
    <w:name w:val="73486AD96A4F43C8A1536F5AF6CEDD871"/>
    <w:rsid w:val="00431DAB"/>
    <w:pPr>
      <w:spacing w:after="0" w:line="240" w:lineRule="auto"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5756BF20EB044257B54D4E260BD1EF5011">
    <w:name w:val="5756BF20EB044257B54D4E260BD1EF5011"/>
    <w:rsid w:val="00431DAB"/>
    <w:pPr>
      <w:spacing w:after="0" w:line="240" w:lineRule="auto"/>
    </w:pPr>
    <w:rPr>
      <w:rFonts w:eastAsiaTheme="minorHAnsi" w:cs="Times New Roman"/>
      <w:sz w:val="24"/>
      <w:szCs w:val="24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856A-EFF2-4971-8BF7-8C30E936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Tuit | De Goudse Schouwburg</dc:creator>
  <cp:keywords/>
  <dc:description/>
  <cp:lastModifiedBy>Selin Yildirim</cp:lastModifiedBy>
  <cp:revision>2</cp:revision>
  <cp:lastPrinted>2016-12-02T17:06:00Z</cp:lastPrinted>
  <dcterms:created xsi:type="dcterms:W3CDTF">2021-10-13T11:01:00Z</dcterms:created>
  <dcterms:modified xsi:type="dcterms:W3CDTF">2021-10-13T11:01:00Z</dcterms:modified>
</cp:coreProperties>
</file>